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2D6CB843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3E8476A9" w14:textId="6736A747" w:rsidR="00584EAF" w:rsidRPr="00164530" w:rsidRDefault="00164530" w:rsidP="00164530">
      <w:pPr>
        <w:jc w:val="both"/>
        <w:rPr>
          <w:rFonts w:cstheme="minorHAnsi"/>
          <w:b/>
          <w:bCs/>
          <w:iCs/>
          <w:sz w:val="24"/>
          <w:szCs w:val="24"/>
        </w:rPr>
      </w:pPr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 xml:space="preserve">Wykonanie dokumentacji projektowej termomodernizacji budynku mieszkalnego wielorodzinnego przy ul. Murarskiej 2/4 w Tomaszowie </w:t>
      </w:r>
      <w:proofErr w:type="spellStart"/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Maz</w:t>
      </w:r>
      <w:proofErr w:type="spellEnd"/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.</w:t>
      </w: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1BA8FFBE" w:rsidR="00B15D12" w:rsidRPr="00164530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 xml:space="preserve">Całkowita cena oferty wynosi:.......................................złotych brutto,  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4</cp:revision>
  <cp:lastPrinted>2021-05-19T08:28:00Z</cp:lastPrinted>
  <dcterms:created xsi:type="dcterms:W3CDTF">2021-03-30T07:22:00Z</dcterms:created>
  <dcterms:modified xsi:type="dcterms:W3CDTF">2022-01-19T07:23:00Z</dcterms:modified>
</cp:coreProperties>
</file>